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9360" w14:textId="0B290B9E" w:rsidR="00AA1ABD" w:rsidRPr="00721B5E" w:rsidRDefault="00F5318C" w:rsidP="00721B5E">
      <w:pPr>
        <w:pStyle w:val="a3"/>
        <w:tabs>
          <w:tab w:val="left" w:pos="6521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 состоянию на 2</w:t>
      </w:r>
      <w:r w:rsidR="004055B1">
        <w:rPr>
          <w:b w:val="0"/>
          <w:sz w:val="22"/>
          <w:szCs w:val="22"/>
        </w:rPr>
        <w:t>5</w:t>
      </w:r>
      <w:bookmarkStart w:id="0" w:name="_GoBack"/>
      <w:bookmarkEnd w:id="0"/>
      <w:r w:rsidR="00721B5E" w:rsidRPr="00721B5E">
        <w:rPr>
          <w:b w:val="0"/>
          <w:sz w:val="22"/>
          <w:szCs w:val="22"/>
        </w:rPr>
        <w:t>.11.2025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3D2FAE5C" w14:textId="156BD1F9" w:rsidR="00993941" w:rsidRDefault="00307968" w:rsidP="00F32769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106ACB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FD6297">
        <w:rPr>
          <w:b/>
        </w:rPr>
        <w:t>но</w:t>
      </w:r>
      <w:r w:rsidR="00DD1E65">
        <w:rPr>
          <w:b/>
        </w:rPr>
        <w:t>ябр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126"/>
        <w:gridCol w:w="8316"/>
      </w:tblGrid>
      <w:tr w:rsidR="00993941" w14:paraId="4140EFDD" w14:textId="77777777" w:rsidTr="00110D8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 w:rsidP="0047523E">
            <w:pPr>
              <w:ind w:left="-11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2B5E8C88" w14:textId="20ABB0C1" w:rsidR="00993941" w:rsidRDefault="00E01D4F" w:rsidP="0047523E">
            <w:pPr>
              <w:ind w:left="-11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307968">
              <w:rPr>
                <w:b/>
                <w:sz w:val="22"/>
                <w:szCs w:val="22"/>
              </w:rPr>
              <w:t>ания</w:t>
            </w:r>
          </w:p>
          <w:p w14:paraId="1B31BAD0" w14:textId="77777777" w:rsidR="00E01D4F" w:rsidRDefault="00E01D4F" w:rsidP="0047523E">
            <w:pPr>
              <w:ind w:left="-11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 w:rsidP="00110D8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 w:rsidP="00110D8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9046B4" w14:paraId="29A4E759" w14:textId="77777777" w:rsidTr="00110D8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CB07" w14:textId="364C0A03" w:rsidR="009046B4" w:rsidRPr="009046B4" w:rsidRDefault="009046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7A3A" w14:textId="77777777" w:rsidR="009046B4" w:rsidRPr="000E7FC8" w:rsidRDefault="009046B4" w:rsidP="009046B4">
            <w:pPr>
              <w:jc w:val="center"/>
              <w:rPr>
                <w:sz w:val="24"/>
                <w:szCs w:val="32"/>
              </w:rPr>
            </w:pPr>
            <w:r w:rsidRPr="000E7FC8">
              <w:rPr>
                <w:sz w:val="24"/>
                <w:szCs w:val="32"/>
              </w:rPr>
              <w:t xml:space="preserve">Постоянный комитет </w:t>
            </w:r>
          </w:p>
          <w:p w14:paraId="05C19B32" w14:textId="3ABC0093" w:rsidR="009046B4" w:rsidRDefault="009046B4" w:rsidP="009046B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E7FC8">
              <w:rPr>
                <w:sz w:val="24"/>
                <w:szCs w:val="32"/>
              </w:rPr>
              <w:t>по аграрной политике и пр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2DD0" w14:textId="77777777" w:rsidR="009046B4" w:rsidRDefault="009046B4" w:rsidP="00904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B66B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5B66BA">
              <w:rPr>
                <w:sz w:val="24"/>
                <w:szCs w:val="24"/>
              </w:rPr>
              <w:t>.2025</w:t>
            </w:r>
          </w:p>
          <w:p w14:paraId="39932B2E" w14:textId="3C7FB460" w:rsidR="00721B5E" w:rsidRPr="00721B5E" w:rsidRDefault="00721B5E" w:rsidP="009046B4">
            <w:pPr>
              <w:jc w:val="center"/>
              <w:rPr>
                <w:sz w:val="16"/>
                <w:szCs w:val="16"/>
              </w:rPr>
            </w:pPr>
            <w:r w:rsidRPr="00721B5E">
              <w:rPr>
                <w:sz w:val="16"/>
                <w:szCs w:val="16"/>
              </w:rPr>
              <w:t>(дистанционно)</w:t>
            </w:r>
          </w:p>
          <w:p w14:paraId="6F6B83DC" w14:textId="58F280B8" w:rsidR="009046B4" w:rsidRPr="009046B4" w:rsidRDefault="009046B4" w:rsidP="00904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E7FB1" w14:textId="77777777" w:rsidR="009046B4" w:rsidRDefault="009046B4" w:rsidP="0047523E">
            <w:pPr>
              <w:ind w:left="-11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6B03" w14:textId="43EB6BCB" w:rsidR="009046B4" w:rsidRPr="009046B4" w:rsidRDefault="009046B4" w:rsidP="009046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F66F" w14:textId="77777777" w:rsidR="009046B4" w:rsidRPr="00AE2480" w:rsidRDefault="009046B4" w:rsidP="0079763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E2480">
              <w:rPr>
                <w:szCs w:val="28"/>
              </w:rPr>
              <w:t>.</w:t>
            </w:r>
            <w:r>
              <w:rPr>
                <w:szCs w:val="28"/>
              </w:rPr>
              <w:t> О </w:t>
            </w:r>
            <w:r>
              <w:t>проекте федерального закона № 1026459-8 «О внесении изменений в Федеральный закон «Об отходах производства и потребления» и Федеральный закон «Об охране окружающей среды»</w:t>
            </w:r>
            <w:r w:rsidRPr="00AE2480">
              <w:rPr>
                <w:szCs w:val="28"/>
              </w:rPr>
              <w:t>.</w:t>
            </w:r>
          </w:p>
          <w:p w14:paraId="44C73765" w14:textId="77777777" w:rsidR="009046B4" w:rsidRDefault="009046B4">
            <w:pPr>
              <w:jc w:val="center"/>
              <w:rPr>
                <w:b/>
              </w:rPr>
            </w:pPr>
          </w:p>
        </w:tc>
      </w:tr>
      <w:tr w:rsidR="009046B4" w14:paraId="77720A08" w14:textId="77777777" w:rsidTr="00110D82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3D8E" w14:textId="19AFE8F2" w:rsidR="009046B4" w:rsidRDefault="00721B5E" w:rsidP="00900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046B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BFAC" w14:textId="77777777" w:rsidR="009046B4" w:rsidRPr="000E7FC8" w:rsidRDefault="009046B4" w:rsidP="009006A8">
            <w:pPr>
              <w:jc w:val="center"/>
              <w:rPr>
                <w:sz w:val="24"/>
                <w:szCs w:val="32"/>
              </w:rPr>
            </w:pPr>
            <w:r w:rsidRPr="000E7FC8">
              <w:rPr>
                <w:sz w:val="24"/>
                <w:szCs w:val="32"/>
              </w:rPr>
              <w:t xml:space="preserve">Постоянный комитет </w:t>
            </w:r>
          </w:p>
          <w:p w14:paraId="3A436374" w14:textId="6FCF063E" w:rsidR="009046B4" w:rsidRDefault="009046B4" w:rsidP="009006A8">
            <w:pPr>
              <w:jc w:val="center"/>
              <w:rPr>
                <w:sz w:val="24"/>
                <w:lang w:eastAsia="x-none"/>
              </w:rPr>
            </w:pPr>
            <w:r w:rsidRPr="000E7FC8">
              <w:rPr>
                <w:sz w:val="24"/>
                <w:szCs w:val="32"/>
              </w:rPr>
              <w:t>по аграрной политике и природополь-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1E26" w14:textId="742F73C7" w:rsidR="009046B4" w:rsidRDefault="009046B4" w:rsidP="00900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B66B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5B66BA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7CCF" w14:textId="5B7991DA" w:rsidR="009046B4" w:rsidRDefault="009046B4" w:rsidP="009006A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D3C13" w14:textId="77777777" w:rsidR="009046B4" w:rsidRDefault="009046B4" w:rsidP="00900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7F56839C" w14:textId="77777777" w:rsidR="009046B4" w:rsidRDefault="009046B4" w:rsidP="00900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3503E84A" w14:textId="77777777" w:rsidR="009046B4" w:rsidRDefault="009046B4" w:rsidP="00900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3B50E558" w14:textId="71F33905" w:rsidR="009046B4" w:rsidRDefault="009046B4" w:rsidP="00900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625D" w14:textId="77777777" w:rsidR="009046B4" w:rsidRPr="000B6F20" w:rsidRDefault="009046B4" w:rsidP="00797634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Pr="000B6F20">
              <w:rPr>
                <w:rFonts w:eastAsia="Calibri"/>
                <w:szCs w:val="28"/>
              </w:rPr>
              <w:t xml:space="preserve">. О проекте закона Тверской области </w:t>
            </w:r>
            <w:r w:rsidRPr="00AE6AED">
              <w:rPr>
                <w:rFonts w:eastAsia="Calibri"/>
                <w:szCs w:val="28"/>
              </w:rPr>
              <w:t>«О внесении изменений в закон Тверской области «О бесплатном предоставлении земельных участков на территории Тверской области отдельным категориям граждан за заслуги, проявленные в ходе участия в специальной военной операции</w:t>
            </w:r>
            <w:r w:rsidRPr="000B6F20">
              <w:rPr>
                <w:rFonts w:eastAsia="Calibri"/>
                <w:szCs w:val="28"/>
              </w:rPr>
              <w:t>» (1 и 2 чтения).</w:t>
            </w:r>
          </w:p>
          <w:p w14:paraId="06CD52D8" w14:textId="77777777" w:rsidR="009046B4" w:rsidRDefault="009046B4" w:rsidP="00797634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0B6F20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</w:p>
          <w:p w14:paraId="0DEFDFC5" w14:textId="77777777" w:rsidR="009046B4" w:rsidRPr="000B6F20" w:rsidRDefault="009046B4" w:rsidP="00797634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0B6F20">
              <w:rPr>
                <w:rFonts w:eastAsia="Calibri"/>
                <w:szCs w:val="28"/>
              </w:rPr>
              <w:t>. О проекте закона Тверской области «</w:t>
            </w:r>
            <w:r w:rsidRPr="00AE6AED">
              <w:rPr>
                <w:rFonts w:eastAsia="Calibri"/>
                <w:szCs w:val="28"/>
              </w:rPr>
              <w:t>О внесении изменений в закон Тверской области «О бесплатном предоставлении гражданам, имеющим трех и более детей, земельных участков на территории Тверской области</w:t>
            </w:r>
            <w:r w:rsidRPr="000B6F20">
              <w:rPr>
                <w:rFonts w:eastAsia="Calibri"/>
                <w:szCs w:val="28"/>
              </w:rPr>
              <w:t>» (1 и 2 чтения).</w:t>
            </w:r>
          </w:p>
          <w:p w14:paraId="46683DFD" w14:textId="77777777" w:rsidR="009046B4" w:rsidRDefault="009046B4" w:rsidP="00797634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0B6F20">
              <w:rPr>
                <w:rFonts w:eastAsia="Calibri"/>
                <w:i/>
                <w:sz w:val="24"/>
                <w:szCs w:val="24"/>
              </w:rPr>
              <w:t>Вносит Губернатор Тверской области</w:t>
            </w:r>
          </w:p>
          <w:p w14:paraId="281F004F" w14:textId="77777777" w:rsidR="009046B4" w:rsidRPr="000B6F20" w:rsidRDefault="009046B4" w:rsidP="00797634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Pr="000B6F20">
              <w:rPr>
                <w:rFonts w:eastAsia="Calibri"/>
                <w:szCs w:val="28"/>
              </w:rPr>
              <w:t>. О проекте закона Тверской области «</w:t>
            </w:r>
            <w:r w:rsidRPr="00E3138F">
              <w:rPr>
                <w:rFonts w:eastAsia="Calibri"/>
                <w:szCs w:val="28"/>
              </w:rPr>
              <w:t>О внесении изменений в статьи 1 и 5 закона Тверской области «Об отдельных вопросах в сфере обращения с отходами производства и потребления в Тверской области</w:t>
            </w:r>
            <w:r w:rsidRPr="000B6F20">
              <w:rPr>
                <w:rFonts w:eastAsia="Calibri"/>
                <w:szCs w:val="28"/>
              </w:rPr>
              <w:t>» (1 и 2 чтения).</w:t>
            </w:r>
          </w:p>
          <w:p w14:paraId="485B91AB" w14:textId="77777777" w:rsidR="009046B4" w:rsidRDefault="009046B4" w:rsidP="00797634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 w:rsidRPr="000B6F20">
              <w:rPr>
                <w:rFonts w:eastAsia="Calibri"/>
                <w:i/>
                <w:sz w:val="24"/>
                <w:szCs w:val="24"/>
              </w:rPr>
              <w:t xml:space="preserve">Вносит </w:t>
            </w:r>
            <w:r>
              <w:rPr>
                <w:rFonts w:eastAsia="Calibri"/>
                <w:i/>
                <w:sz w:val="24"/>
                <w:szCs w:val="24"/>
              </w:rPr>
              <w:t xml:space="preserve">Врио </w:t>
            </w:r>
            <w:r w:rsidRPr="000B6F20">
              <w:rPr>
                <w:rFonts w:eastAsia="Calibri"/>
                <w:i/>
                <w:sz w:val="24"/>
                <w:szCs w:val="24"/>
              </w:rPr>
              <w:t>Губернатор</w:t>
            </w:r>
            <w:r>
              <w:rPr>
                <w:rFonts w:eastAsia="Calibri"/>
                <w:i/>
                <w:sz w:val="24"/>
                <w:szCs w:val="24"/>
              </w:rPr>
              <w:t>а</w:t>
            </w:r>
            <w:r w:rsidRPr="000B6F20">
              <w:rPr>
                <w:rFonts w:eastAsia="Calibri"/>
                <w:i/>
                <w:sz w:val="24"/>
                <w:szCs w:val="24"/>
              </w:rPr>
              <w:t xml:space="preserve"> Тверской области</w:t>
            </w:r>
          </w:p>
          <w:p w14:paraId="7BF02515" w14:textId="77777777" w:rsidR="009046B4" w:rsidRPr="000B6F20" w:rsidRDefault="009046B4" w:rsidP="00797634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Pr="000B6F20">
              <w:rPr>
                <w:rFonts w:eastAsia="Calibri"/>
                <w:szCs w:val="28"/>
              </w:rPr>
              <w:t>. О проекте закона Тверской области «</w:t>
            </w:r>
            <w:r w:rsidRPr="00E3138F">
              <w:rPr>
                <w:rFonts w:eastAsia="Calibri"/>
                <w:szCs w:val="28"/>
              </w:rPr>
              <w:t>О внесении изменения в статью 6 закона Тверской области «О порядке пользования недрами в Тверской области</w:t>
            </w:r>
            <w:r w:rsidRPr="000B6F20">
              <w:rPr>
                <w:rFonts w:eastAsia="Calibri"/>
                <w:szCs w:val="28"/>
              </w:rPr>
              <w:t>» (1 и 2 чтения).</w:t>
            </w:r>
          </w:p>
          <w:p w14:paraId="297B3A23" w14:textId="32248EB4" w:rsidR="00721B5E" w:rsidRPr="00595D5F" w:rsidRDefault="009046B4" w:rsidP="00797634">
            <w:pPr>
              <w:pStyle w:val="Default"/>
              <w:tabs>
                <w:tab w:val="left" w:pos="709"/>
                <w:tab w:val="left" w:pos="993"/>
              </w:tabs>
              <w:ind w:firstLine="317"/>
              <w:jc w:val="both"/>
              <w:rPr>
                <w:sz w:val="28"/>
                <w:szCs w:val="28"/>
                <w:highlight w:val="yellow"/>
              </w:rPr>
            </w:pPr>
            <w:r w:rsidRPr="000B6F20">
              <w:rPr>
                <w:rFonts w:eastAsia="Calibri"/>
                <w:i/>
              </w:rPr>
              <w:t xml:space="preserve">Вносит </w:t>
            </w:r>
            <w:r>
              <w:rPr>
                <w:rFonts w:eastAsia="Calibri"/>
                <w:i/>
              </w:rPr>
              <w:t xml:space="preserve">Врио </w:t>
            </w:r>
            <w:r w:rsidRPr="000B6F20">
              <w:rPr>
                <w:rFonts w:eastAsia="Calibri"/>
                <w:i/>
              </w:rPr>
              <w:t>Губернатор</w:t>
            </w:r>
            <w:r>
              <w:rPr>
                <w:rFonts w:eastAsia="Calibri"/>
                <w:i/>
              </w:rPr>
              <w:t>а</w:t>
            </w:r>
            <w:r w:rsidRPr="000B6F20">
              <w:rPr>
                <w:rFonts w:eastAsia="Calibri"/>
                <w:i/>
              </w:rPr>
              <w:t xml:space="preserve"> Тверской области</w:t>
            </w:r>
          </w:p>
        </w:tc>
      </w:tr>
      <w:tr w:rsidR="009046B4" w14:paraId="745D1CA2" w14:textId="77777777" w:rsidTr="00110D82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2161B" w14:textId="65308BC1" w:rsidR="009046B4" w:rsidRDefault="00721B5E" w:rsidP="00FD6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46B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B9D7" w14:textId="77777777" w:rsidR="009046B4" w:rsidRDefault="009046B4" w:rsidP="00FD6297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 xml:space="preserve">Постоянный </w:t>
            </w:r>
            <w:r>
              <w:rPr>
                <w:sz w:val="24"/>
                <w:lang w:eastAsia="x-none"/>
              </w:rPr>
              <w:lastRenderedPageBreak/>
              <w:t>комитет по экономической политике и предпринима-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3124" w14:textId="77777777" w:rsidR="009046B4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0939" w14:textId="6D300326" w:rsidR="009046B4" w:rsidRDefault="009046B4" w:rsidP="00FD629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8CB3" w14:textId="77777777" w:rsidR="009046B4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1F668353" w14:textId="77777777" w:rsidR="009046B4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Советская, 33, </w:t>
            </w:r>
          </w:p>
          <w:p w14:paraId="3AC8C7E4" w14:textId="77777777" w:rsidR="009046B4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43A94D45" w14:textId="77777777" w:rsidR="009046B4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0EDE" w14:textId="77777777" w:rsidR="00F112C1" w:rsidRPr="004F6848" w:rsidRDefault="00F112C1" w:rsidP="00797634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bookmarkStart w:id="1" w:name="_Hlk157158368"/>
            <w:r>
              <w:rPr>
                <w:color w:val="000000"/>
                <w:szCs w:val="28"/>
              </w:rPr>
              <w:lastRenderedPageBreak/>
              <w:t xml:space="preserve">1. </w:t>
            </w:r>
            <w:bookmarkEnd w:id="1"/>
            <w:r w:rsidRPr="004F6848">
              <w:rPr>
                <w:color w:val="000000"/>
                <w:szCs w:val="28"/>
              </w:rPr>
              <w:t xml:space="preserve">О проекте закона Тверской области «Об установлении на </w:t>
            </w:r>
            <w:r w:rsidRPr="004F6848">
              <w:rPr>
                <w:color w:val="000000"/>
                <w:szCs w:val="28"/>
              </w:rPr>
              <w:lastRenderedPageBreak/>
              <w:t>202</w:t>
            </w:r>
            <w:r>
              <w:rPr>
                <w:color w:val="000000"/>
                <w:szCs w:val="28"/>
              </w:rPr>
              <w:t>6</w:t>
            </w:r>
            <w:r w:rsidRPr="004F6848">
              <w:rPr>
                <w:color w:val="000000"/>
                <w:szCs w:val="28"/>
              </w:rPr>
              <w:t xml:space="preserve"> год коэффициента, отражающего региональные особенности рынка труда Тверской области» (1 и 2 чтения).</w:t>
            </w:r>
          </w:p>
          <w:p w14:paraId="26175E6E" w14:textId="7376B7EC" w:rsidR="00F112C1" w:rsidRPr="00F112C1" w:rsidRDefault="00F112C1" w:rsidP="00797634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4"/>
                <w:szCs w:val="24"/>
              </w:rPr>
            </w:pPr>
            <w:bookmarkStart w:id="2" w:name="_Hlk213853927"/>
            <w:r w:rsidRPr="00F112C1">
              <w:rPr>
                <w:i/>
                <w:iCs/>
                <w:color w:val="000000"/>
                <w:sz w:val="24"/>
                <w:szCs w:val="24"/>
              </w:rPr>
              <w:t>Вносит Врио Губернатора Тверской области</w:t>
            </w:r>
            <w:bookmarkEnd w:id="2"/>
          </w:p>
          <w:p w14:paraId="698E78E0" w14:textId="77777777" w:rsidR="00F112C1" w:rsidRPr="002E27BD" w:rsidRDefault="00F112C1" w:rsidP="00797634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 О п</w:t>
            </w:r>
            <w:r w:rsidRPr="002E27BD">
              <w:rPr>
                <w:color w:val="000000"/>
                <w:szCs w:val="28"/>
              </w:rPr>
              <w:t>роект</w:t>
            </w:r>
            <w:r>
              <w:rPr>
                <w:color w:val="000000"/>
                <w:szCs w:val="28"/>
              </w:rPr>
              <w:t>е</w:t>
            </w:r>
            <w:r w:rsidRPr="002E27BD">
              <w:rPr>
                <w:color w:val="000000"/>
                <w:szCs w:val="28"/>
              </w:rPr>
              <w:t xml:space="preserve"> закона Тверской области «О внесении изменений в закон Тверской области «Об оценке регулирующего воздействия проектов нормативных правовых актов</w:t>
            </w:r>
            <w:r>
              <w:rPr>
                <w:color w:val="000000"/>
                <w:szCs w:val="28"/>
              </w:rPr>
              <w:t xml:space="preserve"> </w:t>
            </w:r>
            <w:r w:rsidRPr="002E27BD">
              <w:rPr>
                <w:color w:val="000000"/>
                <w:szCs w:val="28"/>
              </w:rPr>
              <w:t>и экспертизе нормативных правовых актов в Тверской области</w:t>
            </w:r>
            <w:r>
              <w:rPr>
                <w:color w:val="000000"/>
                <w:szCs w:val="28"/>
              </w:rPr>
              <w:t>»</w:t>
            </w:r>
            <w:r w:rsidRPr="002E27BD">
              <w:t xml:space="preserve"> </w:t>
            </w:r>
            <w:r w:rsidRPr="002E27BD">
              <w:rPr>
                <w:color w:val="000000"/>
                <w:szCs w:val="28"/>
              </w:rPr>
              <w:t>(1 и 2 чтения).</w:t>
            </w:r>
          </w:p>
          <w:p w14:paraId="7A52F817" w14:textId="2C7ABBCB" w:rsidR="00F112C1" w:rsidRPr="00F112C1" w:rsidRDefault="00F112C1" w:rsidP="00797634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112C1">
              <w:rPr>
                <w:i/>
                <w:iCs/>
                <w:color w:val="000000"/>
                <w:sz w:val="24"/>
                <w:szCs w:val="24"/>
              </w:rPr>
              <w:t>Вносит Врио Губернатора Тверской области</w:t>
            </w:r>
          </w:p>
          <w:p w14:paraId="5C0496B2" w14:textId="5197EC2C" w:rsidR="00F112C1" w:rsidRDefault="00F112C1" w:rsidP="00797634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3</w:t>
            </w:r>
            <w:r w:rsidRPr="002E27BD">
              <w:rPr>
                <w:szCs w:val="28"/>
              </w:rPr>
              <w:t xml:space="preserve">. </w:t>
            </w:r>
            <w:r w:rsidRPr="00D566F7">
              <w:rPr>
                <w:szCs w:val="28"/>
              </w:rPr>
              <w:t xml:space="preserve">О законодательной инициативе </w:t>
            </w:r>
            <w:bookmarkStart w:id="3" w:name="_Hlk192160451"/>
            <w:r w:rsidRPr="00D566F7">
              <w:rPr>
                <w:szCs w:val="28"/>
              </w:rPr>
              <w:t xml:space="preserve">постоянного комитета Законодательного Собрания Тверской области по экономической политике и предпринимательству </w:t>
            </w:r>
            <w:bookmarkEnd w:id="3"/>
            <w:r w:rsidRPr="00D566F7">
              <w:rPr>
                <w:szCs w:val="28"/>
              </w:rPr>
              <w:t xml:space="preserve">по внесению в Законодательное Собрание Тверской области проекта </w:t>
            </w:r>
            <w:r w:rsidRPr="00E71EC2">
              <w:rPr>
                <w:color w:val="000000"/>
                <w:szCs w:val="28"/>
              </w:rPr>
              <w:t xml:space="preserve">закона Тверской области </w:t>
            </w:r>
            <w:r w:rsidRPr="007C6B5A">
              <w:rPr>
                <w:color w:val="000000"/>
                <w:szCs w:val="28"/>
              </w:rPr>
              <w:t>«</w:t>
            </w:r>
            <w:r w:rsidRPr="007C6B5A">
              <w:rPr>
                <w:szCs w:val="28"/>
              </w:rPr>
              <w:t>О внесении изменений в закон Тверской области «О мерах государственной поддержки при создании и развитии индустриальных парков и туристско-рекреационных парков»</w:t>
            </w:r>
            <w:r>
              <w:rPr>
                <w:szCs w:val="28"/>
              </w:rPr>
              <w:t xml:space="preserve">                    </w:t>
            </w:r>
            <w:r w:rsidRPr="00B33E94">
              <w:rPr>
                <w:szCs w:val="28"/>
              </w:rPr>
              <w:t xml:space="preserve">(1 </w:t>
            </w:r>
            <w:r>
              <w:rPr>
                <w:szCs w:val="28"/>
              </w:rPr>
              <w:t xml:space="preserve">и 2 </w:t>
            </w:r>
            <w:r w:rsidRPr="00B33E94">
              <w:rPr>
                <w:szCs w:val="28"/>
              </w:rPr>
              <w:t>чтени</w:t>
            </w:r>
            <w:r>
              <w:rPr>
                <w:szCs w:val="28"/>
              </w:rPr>
              <w:t>я</w:t>
            </w:r>
            <w:r w:rsidRPr="00B33E94">
              <w:rPr>
                <w:szCs w:val="28"/>
              </w:rPr>
              <w:t>).</w:t>
            </w:r>
          </w:p>
          <w:p w14:paraId="63F3CC4F" w14:textId="7B831350" w:rsidR="00F112C1" w:rsidRPr="00F112C1" w:rsidRDefault="00F112C1" w:rsidP="00797634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F112C1">
              <w:rPr>
                <w:i/>
                <w:iCs/>
                <w:color w:val="000000"/>
                <w:sz w:val="24"/>
                <w:szCs w:val="24"/>
              </w:rPr>
              <w:t>Вносит постоянный комитет по экономической политике и предпринимательству</w:t>
            </w:r>
          </w:p>
          <w:p w14:paraId="4A3D906C" w14:textId="6E88E995" w:rsidR="00F112C1" w:rsidRPr="004F6848" w:rsidRDefault="00F112C1" w:rsidP="00797634">
            <w:pPr>
              <w:ind w:firstLine="317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Cs w:val="28"/>
              </w:rPr>
              <w:t>4</w:t>
            </w:r>
            <w:r w:rsidRPr="00AB1A70">
              <w:rPr>
                <w:bCs/>
                <w:iCs/>
                <w:szCs w:val="28"/>
              </w:rPr>
              <w:t>. О прогнозе социально-экономического развития Тверской области на 202</w:t>
            </w:r>
            <w:r w:rsidRPr="00B937D6">
              <w:rPr>
                <w:bCs/>
                <w:iCs/>
                <w:szCs w:val="28"/>
              </w:rPr>
              <w:t>6</w:t>
            </w:r>
            <w:r w:rsidRPr="00AB1A70">
              <w:rPr>
                <w:bCs/>
                <w:iCs/>
                <w:szCs w:val="28"/>
              </w:rPr>
              <w:t xml:space="preserve"> год и на плановый период 202</w:t>
            </w:r>
            <w:r w:rsidRPr="00B937D6">
              <w:rPr>
                <w:bCs/>
                <w:iCs/>
                <w:szCs w:val="28"/>
              </w:rPr>
              <w:t>7</w:t>
            </w:r>
            <w:r w:rsidRPr="00AB1A70">
              <w:rPr>
                <w:bCs/>
                <w:iCs/>
                <w:szCs w:val="28"/>
              </w:rPr>
              <w:t xml:space="preserve"> и 202</w:t>
            </w:r>
            <w:r w:rsidRPr="00B937D6">
              <w:rPr>
                <w:bCs/>
                <w:iCs/>
                <w:szCs w:val="28"/>
              </w:rPr>
              <w:t>8</w:t>
            </w:r>
            <w:r w:rsidRPr="00AB1A70">
              <w:rPr>
                <w:bCs/>
                <w:iCs/>
                <w:szCs w:val="28"/>
              </w:rPr>
              <w:t xml:space="preserve"> годов.</w:t>
            </w:r>
          </w:p>
          <w:p w14:paraId="74AB9C23" w14:textId="1575ED58" w:rsidR="00F112C1" w:rsidRPr="004F6848" w:rsidRDefault="00F112C1" w:rsidP="00797634">
            <w:pPr>
              <w:ind w:firstLine="317"/>
              <w:jc w:val="both"/>
              <w:rPr>
                <w:color w:val="000000"/>
                <w:sz w:val="20"/>
              </w:rPr>
            </w:pPr>
            <w:r>
              <w:rPr>
                <w:bCs/>
                <w:iCs/>
                <w:szCs w:val="28"/>
              </w:rPr>
              <w:t xml:space="preserve">5. </w:t>
            </w:r>
            <w:r w:rsidRPr="00EE7163">
              <w:rPr>
                <w:bCs/>
                <w:iCs/>
                <w:szCs w:val="28"/>
              </w:rPr>
              <w:tab/>
              <w:t>Об информации Министерства экономического развития Тверской области «О ходе реализации государственной программы Тверской области «Эффективное развитие экономики, инвестиционной и предпринимательской среды Тверской области» в 2025 г.</w:t>
            </w:r>
          </w:p>
          <w:p w14:paraId="510628EE" w14:textId="534678DF" w:rsidR="009046B4" w:rsidRPr="00857057" w:rsidRDefault="00F112C1" w:rsidP="00797634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6. Разное.</w:t>
            </w:r>
          </w:p>
        </w:tc>
      </w:tr>
      <w:tr w:rsidR="009046B4" w14:paraId="4EC3E91E" w14:textId="77777777" w:rsidTr="00110D82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5B70" w14:textId="2BA2D2F4" w:rsidR="009046B4" w:rsidRDefault="00721B5E" w:rsidP="006259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9046B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9BCC" w14:textId="44341F26" w:rsidR="009046B4" w:rsidRPr="00AA1ABD" w:rsidRDefault="009046B4" w:rsidP="006259CF">
            <w:pPr>
              <w:jc w:val="center"/>
              <w:rPr>
                <w:sz w:val="24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 xml:space="preserve">остоянный комитет по </w:t>
            </w:r>
            <w:r>
              <w:rPr>
                <w:sz w:val="24"/>
                <w:lang w:eastAsia="x-none"/>
              </w:rPr>
              <w:t>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BF3A" w14:textId="1E9BE054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307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BD95" w14:textId="5CF9C317" w:rsidR="009046B4" w:rsidRDefault="009046B4" w:rsidP="006259C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3B9E" w14:textId="77777777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41021CAD" w14:textId="77777777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0912F17E" w14:textId="77777777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1E74A7EC" w14:textId="36C71DAE" w:rsidR="009046B4" w:rsidRPr="006C69D9" w:rsidRDefault="009046B4" w:rsidP="006259CF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3F72" w14:textId="77777777" w:rsidR="0009026D" w:rsidRDefault="0009026D" w:rsidP="0009026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t xml:space="preserve">О проекте закона Тверской области </w:t>
            </w:r>
            <w:r>
              <w:rPr>
                <w:szCs w:val="28"/>
              </w:rPr>
              <w:t xml:space="preserve">«О бюджете Территориального фонда обязательного медицинского страхования Тверской области на 2026 год и на плановый период 2027 и 2028 годов». </w:t>
            </w:r>
          </w:p>
          <w:p w14:paraId="42D88B85" w14:textId="637B57E0" w:rsidR="0009026D" w:rsidRPr="001767C5" w:rsidRDefault="0009026D" w:rsidP="0009026D">
            <w:pPr>
              <w:ind w:firstLine="317"/>
              <w:jc w:val="both"/>
              <w:rPr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 xml:space="preserve">Вносит Правительство Тверской области </w:t>
            </w:r>
          </w:p>
          <w:p w14:paraId="086D4C67" w14:textId="77777777" w:rsidR="0009026D" w:rsidRDefault="0009026D" w:rsidP="0009026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r>
              <w:t xml:space="preserve">О проекте закона Тверской области «О внесении изменений </w:t>
            </w:r>
            <w:r>
              <w:lastRenderedPageBreak/>
              <w:t>в статьи 1 и 4 закона Тверской области «О бесплатной юридической помощи в Тверской области» (1 и 2 чтения).</w:t>
            </w:r>
          </w:p>
          <w:p w14:paraId="6418D226" w14:textId="77777777" w:rsidR="0009026D" w:rsidRPr="00537B50" w:rsidRDefault="0009026D" w:rsidP="0009026D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носит Врио Губернатора Тверской области</w:t>
            </w:r>
          </w:p>
          <w:p w14:paraId="4CBCCD93" w14:textId="77777777" w:rsidR="0009026D" w:rsidRDefault="0009026D" w:rsidP="0009026D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Pr="00FE0FFD">
              <w:rPr>
                <w:szCs w:val="28"/>
              </w:rPr>
              <w:t>Об информации</w:t>
            </w:r>
            <w:r>
              <w:rPr>
                <w:szCs w:val="28"/>
              </w:rPr>
              <w:t xml:space="preserve"> </w:t>
            </w:r>
            <w:r w:rsidRPr="00C87C58">
              <w:rPr>
                <w:szCs w:val="28"/>
              </w:rPr>
              <w:t xml:space="preserve">Министерства </w:t>
            </w:r>
            <w:r>
              <w:rPr>
                <w:bCs/>
                <w:szCs w:val="28"/>
              </w:rPr>
              <w:t xml:space="preserve">социальной защиты населения </w:t>
            </w:r>
            <w:r w:rsidRPr="00C87C58">
              <w:rPr>
                <w:szCs w:val="28"/>
              </w:rPr>
              <w:t xml:space="preserve">Тверской области </w:t>
            </w:r>
            <w:r w:rsidRPr="008415FE">
              <w:rPr>
                <w:szCs w:val="28"/>
              </w:rPr>
              <w:t xml:space="preserve">о реализации мероприятий по </w:t>
            </w:r>
            <w:r w:rsidRPr="008415FE">
              <w:rPr>
                <w:bCs/>
                <w:szCs w:val="28"/>
              </w:rPr>
              <w:t>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szCs w:val="28"/>
              </w:rPr>
              <w:t>.</w:t>
            </w:r>
          </w:p>
          <w:p w14:paraId="40607060" w14:textId="0DE70ACA" w:rsidR="009046B4" w:rsidRPr="006A5881" w:rsidRDefault="0009026D" w:rsidP="0009026D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4. </w:t>
            </w:r>
            <w:r>
              <w:t>О проекте федерального закона № 1063861-8 «О внесении изменений в Федеральный закон «О проведении эксперимента по расширению доступности среднего профессионального образования».</w:t>
            </w:r>
          </w:p>
        </w:tc>
      </w:tr>
      <w:tr w:rsidR="009046B4" w14:paraId="75BEAD93" w14:textId="77777777" w:rsidTr="00110D8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FD4A" w14:textId="730F59A3" w:rsidR="009046B4" w:rsidRDefault="00721B5E" w:rsidP="00FD629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9046B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D587" w14:textId="77777777" w:rsidR="009046B4" w:rsidRPr="005F30C3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671E" w14:textId="34F02628" w:rsidR="009046B4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EA40" w14:textId="7BF49283" w:rsidR="009046B4" w:rsidRPr="00531DBA" w:rsidRDefault="009046B4" w:rsidP="00FD6297">
            <w:pPr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13.0</w:t>
            </w:r>
            <w:r>
              <w:rPr>
                <w:sz w:val="24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78F0" w14:textId="77777777" w:rsidR="009046B4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1D0440F1" w14:textId="77777777" w:rsidR="009046B4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473C2868" w14:textId="77777777" w:rsidR="009046B4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9E6F9DE" w14:textId="77777777" w:rsidR="009046B4" w:rsidRPr="006C69D9" w:rsidRDefault="009046B4" w:rsidP="00FD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E0136" w14:textId="3E5EDEDA" w:rsidR="00EC3B96" w:rsidRDefault="00EC3B96" w:rsidP="00EC3B96">
            <w:pPr>
              <w:shd w:val="clear" w:color="auto" w:fill="FFFFFF"/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1. </w:t>
            </w:r>
            <w:r>
              <w:rPr>
                <w:i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</w:t>
            </w:r>
            <w:r>
              <w:rPr>
                <w:iCs/>
                <w:szCs w:val="28"/>
              </w:rPr>
              <w:br/>
              <w:t>«О назначении на должности мировых судей Тверской области».</w:t>
            </w:r>
          </w:p>
          <w:p w14:paraId="26F14FCF" w14:textId="171FE9F3" w:rsidR="00EC3B96" w:rsidRDefault="00EC3B96" w:rsidP="00EC3B96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</w:p>
          <w:p w14:paraId="2375F9C5" w14:textId="77777777" w:rsidR="00EC3B96" w:rsidRDefault="00EC3B96" w:rsidP="00EC3B96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2. О проекте закона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>
              <w:rPr>
                <w:bCs/>
                <w:color w:val="000000"/>
                <w:szCs w:val="28"/>
              </w:rPr>
              <w:t>О внесении изменений в закон Тверской области «О гражданской обороне в Тверской области» (1 и 2 чтения).</w:t>
            </w:r>
          </w:p>
          <w:p w14:paraId="7FFBCF88" w14:textId="58982749" w:rsidR="00EC3B96" w:rsidRDefault="00EC3B96" w:rsidP="00EC3B96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носит Врио Губернатора Тверской области.</w:t>
            </w:r>
          </w:p>
          <w:p w14:paraId="401637B6" w14:textId="77777777" w:rsidR="00EC3B96" w:rsidRDefault="00EC3B96" w:rsidP="00EC3B96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3. </w:t>
            </w:r>
            <w:bookmarkStart w:id="4" w:name="_Hlk212542570"/>
            <w:r>
              <w:rPr>
                <w:szCs w:val="28"/>
              </w:rPr>
              <w:t xml:space="preserve">О проекте закона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закон Тверской области «О порядке назначения и деятельности мировых судей Тверской области</w:t>
            </w:r>
            <w:r>
              <w:rPr>
                <w:bCs/>
                <w:color w:val="000000"/>
                <w:szCs w:val="28"/>
              </w:rPr>
              <w:t>» (1 и 2 чтения).</w:t>
            </w:r>
          </w:p>
          <w:p w14:paraId="2F642466" w14:textId="60281068" w:rsidR="00EC3B96" w:rsidRDefault="00EC3B96" w:rsidP="00EC3B96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носит Врио Губернатора Тверской области</w:t>
            </w:r>
            <w:bookmarkEnd w:id="4"/>
            <w:r>
              <w:rPr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1FC7B677" w14:textId="77777777" w:rsidR="00EC3B96" w:rsidRDefault="00EC3B96" w:rsidP="00EC3B9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О проекте закона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«</w:t>
            </w:r>
            <w:r>
              <w:rPr>
                <w:kern w:val="2"/>
                <w:szCs w:val="28"/>
              </w:rPr>
              <w:t xml:space="preserve">О преобразовании муниципальных образований Тверской области путем объединения Торжокского муниципального округа Тверской области и городского округа город Торжок Тверской области с наделением </w:t>
            </w:r>
            <w:r>
              <w:rPr>
                <w:kern w:val="2"/>
                <w:szCs w:val="28"/>
              </w:rPr>
              <w:lastRenderedPageBreak/>
              <w:t>вновь образованного муниципального образования статусом муниципального округа и внесении изменений в отдельные законы Тверской области</w:t>
            </w:r>
            <w:r>
              <w:rPr>
                <w:szCs w:val="28"/>
              </w:rPr>
              <w:t>» (1 и 2 чтения).</w:t>
            </w:r>
          </w:p>
          <w:p w14:paraId="4BAFA3EF" w14:textId="324870A4" w:rsidR="00EC3B96" w:rsidRDefault="00EC3B96" w:rsidP="00EC3B96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Врип Главы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городского округа город Торжок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6AAFC408" w14:textId="77777777" w:rsidR="00EC3B96" w:rsidRDefault="00EC3B96" w:rsidP="00EC3B96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5. </w:t>
            </w:r>
            <w:bookmarkStart w:id="5" w:name="_Hlk205208572"/>
            <w:r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</w:t>
            </w:r>
            <w:r>
              <w:rPr>
                <w:szCs w:val="28"/>
              </w:rPr>
              <w:t xml:space="preserve">О внесении изменений в статьи 27 и 33 закона Тверской области «Об административных правонарушениях» </w:t>
            </w:r>
            <w:r>
              <w:rPr>
                <w:iCs/>
                <w:szCs w:val="28"/>
              </w:rPr>
              <w:t>(1 и 2 чтения).</w:t>
            </w:r>
          </w:p>
          <w:p w14:paraId="74004DA1" w14:textId="77777777" w:rsidR="00EC3B96" w:rsidRDefault="00EC3B96" w:rsidP="00EC3B96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5"/>
          </w:p>
          <w:p w14:paraId="1E938AE2" w14:textId="77777777" w:rsidR="00EC3B96" w:rsidRDefault="00EC3B96" w:rsidP="00EC3B96">
            <w:pPr>
              <w:widowControl w:val="0"/>
              <w:autoSpaceDE w:val="0"/>
              <w:autoSpaceDN w:val="0"/>
              <w:ind w:firstLine="317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6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О внесении изменений в отдельные законы Тверской области» (1 и 2 чтения).</w:t>
            </w:r>
          </w:p>
          <w:p w14:paraId="1D43BE25" w14:textId="77777777" w:rsidR="00EC3B96" w:rsidRDefault="00EC3B96" w:rsidP="00EC3B96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</w:p>
          <w:p w14:paraId="67C522A9" w14:textId="59D17045" w:rsidR="00EC3B96" w:rsidRDefault="00EC3B96" w:rsidP="00EC3B96">
            <w:pPr>
              <w:shd w:val="clear" w:color="auto" w:fill="FFFFFF"/>
              <w:ind w:firstLine="317"/>
              <w:jc w:val="both"/>
              <w:rPr>
                <w:iCs/>
                <w:szCs w:val="28"/>
              </w:rPr>
            </w:pPr>
            <w:bookmarkStart w:id="6" w:name="_Hlk212553792"/>
            <w:r>
              <w:rPr>
                <w:szCs w:val="28"/>
              </w:rPr>
              <w:t xml:space="preserve">7. </w:t>
            </w:r>
            <w:bookmarkStart w:id="7" w:name="_Hlk205200688"/>
            <w:r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</w:t>
            </w:r>
            <w:r>
              <w:rPr>
                <w:szCs w:val="28"/>
              </w:rPr>
              <w:t xml:space="preserve">О внесении изменений в отдельные приложения к закону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» </w:t>
            </w:r>
            <w:r>
              <w:rPr>
                <w:szCs w:val="28"/>
              </w:rPr>
              <w:br/>
            </w:r>
            <w:r>
              <w:rPr>
                <w:iCs/>
                <w:szCs w:val="28"/>
              </w:rPr>
              <w:t>(1 и 2 чтения).</w:t>
            </w:r>
          </w:p>
          <w:p w14:paraId="10CF8A16" w14:textId="52CCE9BF" w:rsidR="00EC3B96" w:rsidRDefault="00EC3B96" w:rsidP="00EC3B96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6"/>
            <w:bookmarkEnd w:id="7"/>
            <w:r>
              <w:rPr>
                <w:i/>
                <w:iCs/>
                <w:sz w:val="24"/>
                <w:szCs w:val="24"/>
              </w:rPr>
              <w:t>.</w:t>
            </w:r>
          </w:p>
          <w:p w14:paraId="2FD4BED4" w14:textId="77777777" w:rsidR="00EC3B96" w:rsidRDefault="00EC3B96" w:rsidP="00EC3B96">
            <w:pPr>
              <w:shd w:val="clear" w:color="auto" w:fill="FFFFFF"/>
              <w:ind w:firstLine="459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 xml:space="preserve">8. </w:t>
            </w:r>
            <w:r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схеме одномандатных избирательных округов для проведения выборов депутатов Законодательного Собрания Тверской области».</w:t>
            </w:r>
          </w:p>
          <w:p w14:paraId="0FA9A77B" w14:textId="77777777" w:rsidR="00EC3B96" w:rsidRDefault="00EC3B96" w:rsidP="00EC3B96">
            <w:pPr>
              <w:widowControl w:val="0"/>
              <w:autoSpaceDE w:val="0"/>
              <w:autoSpaceDN w:val="0"/>
              <w:ind w:firstLine="45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</w:p>
          <w:p w14:paraId="3AC225FF" w14:textId="77777777" w:rsidR="00EC3B96" w:rsidRDefault="00EC3B96" w:rsidP="00EC3B96">
            <w:pPr>
              <w:shd w:val="clear" w:color="auto" w:fill="FFFFFF"/>
              <w:ind w:firstLine="459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9.</w:t>
            </w:r>
            <w:r>
              <w:rPr>
                <w:iCs/>
                <w:szCs w:val="28"/>
              </w:rPr>
              <w:t xml:space="preserve">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редложении о присвоении наименования безымянному острову на озере Наговье Торопецкого округа Тверской области».</w:t>
            </w:r>
          </w:p>
          <w:p w14:paraId="453882F9" w14:textId="77777777" w:rsidR="00EC3B96" w:rsidRDefault="00EC3B96" w:rsidP="00EC3B96">
            <w:pPr>
              <w:widowControl w:val="0"/>
              <w:autoSpaceDE w:val="0"/>
              <w:autoSpaceDN w:val="0"/>
              <w:ind w:firstLine="459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</w:p>
          <w:p w14:paraId="004F8D7B" w14:textId="77777777" w:rsidR="00EC3B96" w:rsidRDefault="00EC3B96" w:rsidP="00EC3B96">
            <w:pPr>
              <w:shd w:val="clear" w:color="auto" w:fill="FFFFFF"/>
              <w:ind w:firstLine="459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10.</w:t>
            </w:r>
            <w:r>
              <w:rPr>
                <w:iCs/>
                <w:szCs w:val="28"/>
              </w:rPr>
              <w:t xml:space="preserve"> </w:t>
            </w:r>
            <w:bookmarkStart w:id="8" w:name="_Hlk212558235"/>
            <w:r>
              <w:rPr>
                <w:i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szCs w:val="28"/>
              </w:rPr>
              <w:t>О внесении изменений в Положение о комиссии Законодательного Собрания Тверской области по регламенту и депутатской этике</w:t>
            </w:r>
            <w:r>
              <w:rPr>
                <w:iCs/>
                <w:szCs w:val="28"/>
              </w:rPr>
              <w:t>».</w:t>
            </w:r>
          </w:p>
          <w:p w14:paraId="06F3570B" w14:textId="42C67EB2" w:rsidR="00EC3B96" w:rsidRDefault="00EC3B96" w:rsidP="00EC3B96">
            <w:pPr>
              <w:widowControl w:val="0"/>
              <w:autoSpaceDE w:val="0"/>
              <w:autoSpaceDN w:val="0"/>
              <w:ind w:firstLine="459"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8"/>
            <w:r>
              <w:rPr>
                <w:i/>
                <w:iCs/>
                <w:sz w:val="24"/>
                <w:szCs w:val="24"/>
              </w:rPr>
              <w:t>.</w:t>
            </w:r>
          </w:p>
          <w:p w14:paraId="4822AFCA" w14:textId="19507AEC" w:rsidR="009046B4" w:rsidRPr="006C69D9" w:rsidRDefault="00EC3B96" w:rsidP="00EC3B96">
            <w:pPr>
              <w:shd w:val="clear" w:color="auto" w:fill="FFFFFF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1. </w:t>
            </w:r>
            <w:bookmarkStart w:id="9" w:name="_Hlk167090444"/>
            <w:r>
              <w:rPr>
                <w:szCs w:val="28"/>
              </w:rPr>
              <w:t xml:space="preserve">О проекте федерального закона № 1058242-8 </w:t>
            </w:r>
            <w:r>
              <w:rPr>
                <w:szCs w:val="28"/>
              </w:rPr>
              <w:br/>
              <w:t xml:space="preserve">«Об организации контрольно-надзорной деятельности в отношении органов местного самоуправления и должностных лиц местного самоуправления и о внесении изменений в Федеральный </w:t>
            </w:r>
            <w:r>
              <w:rPr>
                <w:szCs w:val="28"/>
              </w:rPr>
              <w:lastRenderedPageBreak/>
              <w:t xml:space="preserve">закон «Об общих принципах организации местного самоуправления в единой системе публичной власти». </w:t>
            </w:r>
            <w:bookmarkEnd w:id="9"/>
          </w:p>
        </w:tc>
      </w:tr>
      <w:tr w:rsidR="009046B4" w14:paraId="374588BC" w14:textId="77777777" w:rsidTr="00110D82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F7C9D" w14:textId="144FC68A" w:rsidR="009046B4" w:rsidRDefault="00721B5E" w:rsidP="006259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9046B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C6FCC" w14:textId="5F076406" w:rsidR="009046B4" w:rsidRDefault="009046B4" w:rsidP="006259CF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 xml:space="preserve">остоянный комитет по </w:t>
            </w:r>
            <w:r>
              <w:rPr>
                <w:sz w:val="24"/>
                <w:lang w:eastAsia="x-none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BA01" w14:textId="10107B57" w:rsidR="009046B4" w:rsidRDefault="009046B4" w:rsidP="0009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986">
              <w:rPr>
                <w:sz w:val="24"/>
                <w:szCs w:val="24"/>
              </w:rPr>
              <w:t>6</w:t>
            </w:r>
            <w:r w:rsidRPr="00F307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8A7D" w14:textId="27FFAC0D" w:rsidR="009046B4" w:rsidRDefault="009046B4" w:rsidP="006259C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27D2" w14:textId="77777777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1A9C6681" w14:textId="77777777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7D1513B7" w14:textId="77777777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2A5A93E2" w14:textId="2CA23DCE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97E3" w14:textId="77777777" w:rsidR="00FA5CE7" w:rsidRPr="00CC243B" w:rsidRDefault="00FA5CE7" w:rsidP="00797634">
            <w:pPr>
              <w:numPr>
                <w:ilvl w:val="0"/>
                <w:numId w:val="4"/>
              </w:numPr>
              <w:tabs>
                <w:tab w:val="left" w:pos="1134"/>
              </w:tabs>
              <w:ind w:left="0" w:firstLine="317"/>
              <w:jc w:val="both"/>
              <w:rPr>
                <w:bCs/>
                <w:szCs w:val="28"/>
              </w:rPr>
            </w:pPr>
            <w:r w:rsidRPr="00CC243B">
              <w:rPr>
                <w:bCs/>
                <w:szCs w:val="28"/>
              </w:rPr>
              <w:t xml:space="preserve">О проекте закона Тверской области «О внесении изменений в закон Тверской области «О межбюджетных отношениях в Тверской области» </w:t>
            </w:r>
            <w:r w:rsidRPr="00CC243B">
              <w:rPr>
                <w:szCs w:val="28"/>
              </w:rPr>
              <w:t>(1 и 2 чтения).</w:t>
            </w:r>
          </w:p>
          <w:p w14:paraId="4186A76F" w14:textId="783B380F" w:rsidR="00FA5CE7" w:rsidRPr="00CC243B" w:rsidRDefault="00FA5CE7" w:rsidP="00797634">
            <w:pPr>
              <w:tabs>
                <w:tab w:val="left" w:pos="567"/>
                <w:tab w:val="left" w:pos="1134"/>
              </w:tabs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CC243B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>Врио</w:t>
            </w:r>
            <w:r w:rsidRPr="00CC243B">
              <w:rPr>
                <w:i/>
                <w:iCs/>
                <w:sz w:val="24"/>
                <w:szCs w:val="24"/>
              </w:rPr>
              <w:t xml:space="preserve"> Губернатора Тверской области</w:t>
            </w:r>
          </w:p>
          <w:p w14:paraId="65D21913" w14:textId="77777777" w:rsidR="00FA5CE7" w:rsidRPr="00774D35" w:rsidRDefault="00FA5CE7" w:rsidP="00797634">
            <w:pPr>
              <w:pStyle w:val="af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74D35">
              <w:rPr>
                <w:sz w:val="28"/>
                <w:szCs w:val="28"/>
              </w:rPr>
              <w:t>О проекте закона Тверской области</w:t>
            </w:r>
            <w:r w:rsidRPr="00774D35">
              <w:rPr>
                <w:b/>
                <w:bCs/>
                <w:sz w:val="28"/>
                <w:szCs w:val="28"/>
              </w:rPr>
              <w:t xml:space="preserve"> </w:t>
            </w:r>
            <w:r w:rsidRPr="00774D35">
              <w:rPr>
                <w:sz w:val="28"/>
                <w:szCs w:val="28"/>
              </w:rPr>
              <w:t>«Об областном бюджете Тверской области на 202</w:t>
            </w:r>
            <w:r>
              <w:rPr>
                <w:sz w:val="28"/>
                <w:szCs w:val="28"/>
              </w:rPr>
              <w:t>6</w:t>
            </w:r>
            <w:r w:rsidRPr="00774D35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7</w:t>
            </w:r>
            <w:r w:rsidRPr="00774D3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8</w:t>
            </w:r>
            <w:r w:rsidRPr="00774D35">
              <w:rPr>
                <w:sz w:val="28"/>
                <w:szCs w:val="28"/>
              </w:rPr>
              <w:t xml:space="preserve"> годов» (1 чтение).</w:t>
            </w:r>
          </w:p>
          <w:p w14:paraId="7D5F8B67" w14:textId="6A878A8E" w:rsidR="00FA5CE7" w:rsidRPr="00774D35" w:rsidRDefault="00FA5CE7" w:rsidP="00797634">
            <w:pPr>
              <w:tabs>
                <w:tab w:val="left" w:pos="0"/>
                <w:tab w:val="left" w:pos="567"/>
              </w:tabs>
              <w:ind w:firstLine="317"/>
              <w:jc w:val="both"/>
              <w:rPr>
                <w:szCs w:val="28"/>
              </w:rPr>
            </w:pPr>
            <w:r w:rsidRPr="00CC243B">
              <w:rPr>
                <w:i/>
                <w:sz w:val="24"/>
                <w:szCs w:val="24"/>
              </w:rPr>
              <w:t>Вносит Правительство Тверской области</w:t>
            </w:r>
          </w:p>
          <w:p w14:paraId="5573E94D" w14:textId="77777777" w:rsidR="00FA5CE7" w:rsidRDefault="00FA5CE7" w:rsidP="00797634">
            <w:pPr>
              <w:pStyle w:val="af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bookmarkStart w:id="10" w:name="_Hlk90455910"/>
            <w:r w:rsidRPr="00774D35">
              <w:rPr>
                <w:sz w:val="28"/>
                <w:szCs w:val="28"/>
              </w:rPr>
              <w:t>О проекте закона Тверской области</w:t>
            </w:r>
            <w:bookmarkEnd w:id="10"/>
            <w:r w:rsidRPr="00774D35">
              <w:rPr>
                <w:sz w:val="28"/>
                <w:szCs w:val="28"/>
              </w:rPr>
              <w:t xml:space="preserve"> «О бюджете Территориального фонда обязательного медицинского страхования Тверской области на 202</w:t>
            </w:r>
            <w:r>
              <w:rPr>
                <w:sz w:val="28"/>
                <w:szCs w:val="28"/>
              </w:rPr>
              <w:t>6</w:t>
            </w:r>
            <w:r w:rsidRPr="00774D35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7</w:t>
            </w:r>
            <w:r w:rsidRPr="00774D3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8</w:t>
            </w:r>
            <w:r w:rsidRPr="00774D35">
              <w:rPr>
                <w:sz w:val="28"/>
                <w:szCs w:val="28"/>
              </w:rPr>
              <w:t xml:space="preserve"> годов» (1 чтение).</w:t>
            </w:r>
          </w:p>
          <w:p w14:paraId="131FEC7B" w14:textId="6CDB67B0" w:rsidR="00FA5CE7" w:rsidRPr="00797634" w:rsidRDefault="00FA5CE7" w:rsidP="00797634">
            <w:pPr>
              <w:tabs>
                <w:tab w:val="left" w:pos="567"/>
                <w:tab w:val="left" w:pos="1134"/>
              </w:tabs>
              <w:ind w:firstLine="459"/>
              <w:jc w:val="both"/>
              <w:rPr>
                <w:szCs w:val="28"/>
              </w:rPr>
            </w:pPr>
            <w:r w:rsidRPr="00797634">
              <w:rPr>
                <w:i/>
                <w:iCs/>
              </w:rPr>
              <w:t>Вносит Правительство Тверской области</w:t>
            </w:r>
          </w:p>
          <w:p w14:paraId="4ABFDE4F" w14:textId="77777777" w:rsidR="00FA5CE7" w:rsidRPr="00CC243B" w:rsidRDefault="00FA5CE7" w:rsidP="00797634">
            <w:pPr>
              <w:pStyle w:val="af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CC243B">
              <w:rPr>
                <w:sz w:val="28"/>
                <w:szCs w:val="28"/>
              </w:rPr>
              <w:t>О проекте закона Тверской области «О внесении изменений в статьи 2 и 2.1 закона Тверской области «О патентной системе налогообложения в Тверской области» (1 и 2 чтения).</w:t>
            </w:r>
          </w:p>
          <w:p w14:paraId="17A213D9" w14:textId="17AACCF2" w:rsidR="00FA5CE7" w:rsidRPr="00774D35" w:rsidRDefault="00FA5CE7" w:rsidP="00797634">
            <w:pPr>
              <w:tabs>
                <w:tab w:val="left" w:pos="567"/>
                <w:tab w:val="left" w:pos="1134"/>
              </w:tabs>
              <w:ind w:firstLine="317"/>
              <w:jc w:val="both"/>
              <w:rPr>
                <w:szCs w:val="28"/>
              </w:rPr>
            </w:pPr>
            <w:r w:rsidRPr="00CC243B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>Врио</w:t>
            </w:r>
            <w:r w:rsidRPr="00CC243B">
              <w:rPr>
                <w:i/>
                <w:iCs/>
                <w:sz w:val="24"/>
                <w:szCs w:val="24"/>
              </w:rPr>
              <w:t xml:space="preserve"> Губернатора Тверской области</w:t>
            </w:r>
          </w:p>
          <w:p w14:paraId="3FE03ACF" w14:textId="77777777" w:rsidR="00FA5CE7" w:rsidRPr="00774D35" w:rsidRDefault="00FA5CE7" w:rsidP="00797634">
            <w:pPr>
              <w:pStyle w:val="af"/>
              <w:numPr>
                <w:ilvl w:val="0"/>
                <w:numId w:val="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774D35">
              <w:rPr>
                <w:sz w:val="28"/>
                <w:szCs w:val="28"/>
              </w:rPr>
              <w:t>О проекте закона Тверской области «О признании утратившими силу закона Тверской области «О залоговом фонде Тверской области и внесении изменений в статью 28 закона Тверской области «Об управлении государственным имуществом Тверской области» и отдельных положений законов Тверской области»  (1 и 2 чтения).</w:t>
            </w:r>
          </w:p>
          <w:p w14:paraId="6FE820F7" w14:textId="1B693C02" w:rsidR="00423C61" w:rsidRDefault="00FA5CE7" w:rsidP="00797634">
            <w:pPr>
              <w:shd w:val="clear" w:color="auto" w:fill="FFFFFF"/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 w:rsidRPr="00797634">
              <w:rPr>
                <w:i/>
                <w:iCs/>
              </w:rPr>
              <w:t>Вносит Врио Губернатора Тверской области</w:t>
            </w:r>
          </w:p>
        </w:tc>
      </w:tr>
      <w:tr w:rsidR="009046B4" w14:paraId="44D5FEE4" w14:textId="77777777" w:rsidTr="00110D82">
        <w:trPr>
          <w:trHeight w:val="44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C11C" w14:textId="00211B51" w:rsidR="009046B4" w:rsidRPr="003C63D4" w:rsidRDefault="00721B5E" w:rsidP="00625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046B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F6F8" w14:textId="77777777" w:rsidR="009046B4" w:rsidRPr="000E7FC8" w:rsidRDefault="009046B4" w:rsidP="006259CF">
            <w:pPr>
              <w:jc w:val="center"/>
              <w:rPr>
                <w:sz w:val="24"/>
                <w:szCs w:val="32"/>
              </w:rPr>
            </w:pPr>
            <w:r w:rsidRPr="000E7FC8">
              <w:rPr>
                <w:sz w:val="24"/>
                <w:szCs w:val="32"/>
              </w:rPr>
              <w:t xml:space="preserve">Постоянный комитет </w:t>
            </w:r>
          </w:p>
          <w:p w14:paraId="563B69F6" w14:textId="1B3547A3" w:rsidR="009046B4" w:rsidRPr="000E7FC8" w:rsidRDefault="009046B4" w:rsidP="006259C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F874" w14:textId="694FDCD1" w:rsidR="009046B4" w:rsidRPr="005B66BA" w:rsidRDefault="009046B4" w:rsidP="00C3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C42">
              <w:rPr>
                <w:sz w:val="24"/>
                <w:szCs w:val="24"/>
              </w:rPr>
              <w:t>7</w:t>
            </w:r>
            <w:r w:rsidRPr="000E7FC8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0E7FC8">
              <w:rPr>
                <w:sz w:val="24"/>
                <w:szCs w:val="24"/>
                <w:lang w:val="en-US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5E2B" w14:textId="25D1B4E8" w:rsidR="009046B4" w:rsidRPr="000E7FC8" w:rsidRDefault="009046B4" w:rsidP="006259C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E618" w14:textId="77777777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5829214D" w14:textId="77777777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3CEF671B" w14:textId="77777777" w:rsidR="009046B4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4A945CC" w14:textId="4753525F" w:rsidR="009046B4" w:rsidRPr="00EA6E4C" w:rsidRDefault="009046B4" w:rsidP="00625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DF00" w14:textId="77777777" w:rsidR="009046B4" w:rsidRPr="00B03A8A" w:rsidRDefault="009046B4" w:rsidP="00797634">
            <w:pPr>
              <w:tabs>
                <w:tab w:val="left" w:pos="1134"/>
              </w:tabs>
              <w:ind w:firstLine="317"/>
              <w:jc w:val="both"/>
              <w:rPr>
                <w:bCs/>
                <w:iCs/>
                <w:color w:val="000000"/>
                <w:szCs w:val="28"/>
              </w:rPr>
            </w:pPr>
            <w:r w:rsidRPr="00B03A8A">
              <w:rPr>
                <w:bCs/>
                <w:color w:val="000000"/>
                <w:szCs w:val="28"/>
              </w:rPr>
              <w:t xml:space="preserve">1. </w:t>
            </w:r>
            <w:bookmarkStart w:id="11" w:name="_Hlk181264454"/>
            <w:r w:rsidRPr="00B03A8A">
              <w:rPr>
                <w:bCs/>
                <w:iCs/>
                <w:color w:val="000000"/>
                <w:szCs w:val="28"/>
              </w:rPr>
              <w:t xml:space="preserve">Об информации Правительства Тверской области </w:t>
            </w:r>
            <w:r>
              <w:rPr>
                <w:bCs/>
                <w:iCs/>
                <w:color w:val="000000"/>
                <w:szCs w:val="28"/>
              </w:rPr>
              <w:t>о</w:t>
            </w:r>
            <w:r w:rsidRPr="00B03A8A">
              <w:rPr>
                <w:bCs/>
                <w:iCs/>
                <w:color w:val="000000"/>
                <w:szCs w:val="28"/>
              </w:rPr>
              <w:t xml:space="preserve"> ходе реализации адресной инвестиционной программы Тверской области в 2025 году</w:t>
            </w:r>
            <w:bookmarkEnd w:id="11"/>
            <w:r w:rsidRPr="00B03A8A">
              <w:rPr>
                <w:bCs/>
                <w:iCs/>
                <w:color w:val="000000"/>
                <w:szCs w:val="28"/>
              </w:rPr>
              <w:t>.</w:t>
            </w:r>
          </w:p>
          <w:p w14:paraId="77EC71C8" w14:textId="2AF6F0B2" w:rsidR="009046B4" w:rsidRPr="000E7FC8" w:rsidRDefault="009046B4" w:rsidP="00797634">
            <w:pPr>
              <w:ind w:firstLine="317"/>
              <w:jc w:val="both"/>
              <w:rPr>
                <w:szCs w:val="28"/>
              </w:rPr>
            </w:pPr>
            <w:r w:rsidRPr="00B03A8A">
              <w:rPr>
                <w:bCs/>
                <w:color w:val="000000"/>
                <w:szCs w:val="28"/>
              </w:rPr>
              <w:t xml:space="preserve">2. </w:t>
            </w:r>
            <w:bookmarkStart w:id="12" w:name="_Hlk181264558"/>
            <w:r w:rsidRPr="00B03A8A">
              <w:rPr>
                <w:bCs/>
                <w:iCs/>
                <w:color w:val="000000"/>
                <w:szCs w:val="28"/>
              </w:rPr>
              <w:t xml:space="preserve">Об информации Министерства транспорта Тверской области </w:t>
            </w:r>
            <w:r>
              <w:rPr>
                <w:bCs/>
                <w:color w:val="000000"/>
                <w:szCs w:val="28"/>
              </w:rPr>
              <w:t>о </w:t>
            </w:r>
            <w:r w:rsidRPr="00B03A8A">
              <w:rPr>
                <w:bCs/>
                <w:color w:val="000000"/>
                <w:szCs w:val="28"/>
              </w:rPr>
              <w:t xml:space="preserve">реализации государственной программы Тверской области «Развитие транспортного комплекса и дорожного хозяйства </w:t>
            </w:r>
            <w:r w:rsidRPr="00B03A8A">
              <w:rPr>
                <w:bCs/>
                <w:color w:val="000000"/>
                <w:szCs w:val="28"/>
              </w:rPr>
              <w:lastRenderedPageBreak/>
              <w:t>Тверской области» в 2025 году</w:t>
            </w:r>
            <w:bookmarkEnd w:id="12"/>
            <w:r>
              <w:rPr>
                <w:bCs/>
                <w:color w:val="000000"/>
                <w:szCs w:val="28"/>
              </w:rPr>
              <w:t>.</w:t>
            </w:r>
          </w:p>
        </w:tc>
      </w:tr>
    </w:tbl>
    <w:p w14:paraId="4A6043CE" w14:textId="77777777" w:rsidR="00110D82" w:rsidRDefault="00110D82" w:rsidP="00A6597D">
      <w:pPr>
        <w:rPr>
          <w:b/>
          <w:snapToGrid w:val="0"/>
          <w:szCs w:val="28"/>
        </w:rPr>
      </w:pPr>
    </w:p>
    <w:p w14:paraId="5CE70895" w14:textId="56F8CF59" w:rsidR="00AC2CA7" w:rsidRDefault="00020F48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2</w:t>
      </w:r>
      <w:r w:rsidR="00C31C42">
        <w:rPr>
          <w:b/>
          <w:snapToGrid w:val="0"/>
          <w:szCs w:val="28"/>
        </w:rPr>
        <w:t>8</w:t>
      </w:r>
      <w:r w:rsidR="007770A8">
        <w:rPr>
          <w:b/>
          <w:snapToGrid w:val="0"/>
          <w:szCs w:val="28"/>
        </w:rPr>
        <w:t xml:space="preserve"> </w:t>
      </w:r>
      <w:r w:rsidR="00FD6297">
        <w:rPr>
          <w:b/>
          <w:snapToGrid w:val="0"/>
          <w:szCs w:val="28"/>
        </w:rPr>
        <w:t>но</w:t>
      </w:r>
      <w:r w:rsidR="00034326">
        <w:rPr>
          <w:b/>
          <w:snapToGrid w:val="0"/>
          <w:szCs w:val="28"/>
        </w:rPr>
        <w:t>ября</w:t>
      </w:r>
      <w:r w:rsidR="0012735A">
        <w:rPr>
          <w:b/>
          <w:snapToGrid w:val="0"/>
          <w:szCs w:val="28"/>
        </w:rPr>
        <w:t xml:space="preserve"> 2025 года </w:t>
      </w:r>
      <w:r w:rsidR="00A429D2">
        <w:rPr>
          <w:b/>
          <w:snapToGrid w:val="0"/>
          <w:szCs w:val="28"/>
        </w:rPr>
        <w:t>–</w:t>
      </w:r>
      <w:r w:rsidR="00876C8E">
        <w:rPr>
          <w:b/>
          <w:snapToGrid w:val="0"/>
          <w:szCs w:val="28"/>
        </w:rPr>
        <w:t xml:space="preserve"> </w:t>
      </w:r>
      <w:r w:rsidR="0012735A" w:rsidRPr="00C919CE">
        <w:rPr>
          <w:b/>
          <w:snapToGrid w:val="0"/>
          <w:szCs w:val="28"/>
        </w:rPr>
        <w:t>заседание Законодательного Собрания Тверской области</w:t>
      </w:r>
    </w:p>
    <w:p w14:paraId="2DFC0752" w14:textId="77777777" w:rsidR="00423C61" w:rsidRDefault="00423C61" w:rsidP="00A6597D">
      <w:pPr>
        <w:rPr>
          <w:b/>
          <w:snapToGrid w:val="0"/>
          <w:szCs w:val="28"/>
        </w:rPr>
      </w:pPr>
    </w:p>
    <w:p w14:paraId="3F886D8D" w14:textId="77777777" w:rsidR="00EC3B96" w:rsidRDefault="00EC3B96" w:rsidP="00A6597D">
      <w:pPr>
        <w:rPr>
          <w:b/>
          <w:snapToGrid w:val="0"/>
          <w:szCs w:val="28"/>
        </w:rPr>
      </w:pPr>
    </w:p>
    <w:p w14:paraId="6FDF8E71" w14:textId="77777777" w:rsidR="00EC3B96" w:rsidRDefault="00EC3B96" w:rsidP="00A6597D">
      <w:pPr>
        <w:rPr>
          <w:b/>
          <w:snapToGrid w:val="0"/>
          <w:szCs w:val="28"/>
        </w:rPr>
      </w:pPr>
    </w:p>
    <w:p w14:paraId="6E68652E" w14:textId="77777777" w:rsidR="00EC3B96" w:rsidRDefault="00EC3B96" w:rsidP="00A6597D">
      <w:pPr>
        <w:rPr>
          <w:b/>
          <w:snapToGrid w:val="0"/>
          <w:szCs w:val="28"/>
        </w:rPr>
      </w:pPr>
    </w:p>
    <w:p w14:paraId="35FE97B6" w14:textId="77777777" w:rsidR="00EC3B96" w:rsidRDefault="00EC3B96" w:rsidP="00A6597D">
      <w:pPr>
        <w:rPr>
          <w:b/>
          <w:snapToGrid w:val="0"/>
          <w:szCs w:val="28"/>
        </w:rPr>
      </w:pPr>
    </w:p>
    <w:p w14:paraId="030F00A8" w14:textId="77777777" w:rsidR="00EC3B96" w:rsidRDefault="00EC3B96" w:rsidP="00A6597D">
      <w:pPr>
        <w:rPr>
          <w:b/>
          <w:snapToGrid w:val="0"/>
          <w:szCs w:val="28"/>
        </w:rPr>
      </w:pPr>
    </w:p>
    <w:p w14:paraId="7198D0D8" w14:textId="77777777" w:rsidR="00EC3B96" w:rsidRDefault="00EC3B96" w:rsidP="00A6597D">
      <w:pPr>
        <w:rPr>
          <w:b/>
          <w:snapToGrid w:val="0"/>
          <w:szCs w:val="28"/>
        </w:rPr>
      </w:pPr>
    </w:p>
    <w:p w14:paraId="0E90E7EF" w14:textId="77777777" w:rsidR="00EC3B96" w:rsidRDefault="00EC3B96" w:rsidP="00A6597D">
      <w:pPr>
        <w:rPr>
          <w:b/>
          <w:snapToGrid w:val="0"/>
          <w:szCs w:val="28"/>
        </w:rPr>
      </w:pPr>
    </w:p>
    <w:p w14:paraId="681E70CC" w14:textId="77777777" w:rsidR="00EC3B96" w:rsidRDefault="00EC3B96" w:rsidP="00A6597D">
      <w:pPr>
        <w:rPr>
          <w:b/>
          <w:snapToGrid w:val="0"/>
          <w:szCs w:val="28"/>
        </w:rPr>
      </w:pPr>
    </w:p>
    <w:p w14:paraId="72DA2C0E" w14:textId="77777777" w:rsidR="00EC3B96" w:rsidRDefault="00EC3B96" w:rsidP="00A6597D">
      <w:pPr>
        <w:rPr>
          <w:b/>
          <w:snapToGrid w:val="0"/>
          <w:szCs w:val="28"/>
        </w:rPr>
      </w:pPr>
    </w:p>
    <w:p w14:paraId="36D90F25" w14:textId="77777777" w:rsidR="00EC3B96" w:rsidRDefault="00EC3B96" w:rsidP="00A6597D">
      <w:pPr>
        <w:rPr>
          <w:b/>
          <w:snapToGrid w:val="0"/>
          <w:szCs w:val="28"/>
        </w:rPr>
      </w:pPr>
    </w:p>
    <w:p w14:paraId="4026D43C" w14:textId="77777777" w:rsidR="00EC3B96" w:rsidRDefault="00EC3B96" w:rsidP="00A6597D">
      <w:pPr>
        <w:rPr>
          <w:b/>
          <w:snapToGrid w:val="0"/>
          <w:szCs w:val="28"/>
        </w:rPr>
      </w:pPr>
    </w:p>
    <w:p w14:paraId="2CA8DAD0" w14:textId="77777777" w:rsidR="00EC3B96" w:rsidRDefault="00EC3B96" w:rsidP="00A6597D">
      <w:pPr>
        <w:rPr>
          <w:b/>
          <w:snapToGrid w:val="0"/>
          <w:szCs w:val="28"/>
        </w:rPr>
      </w:pPr>
    </w:p>
    <w:p w14:paraId="64DF2F4F" w14:textId="77777777" w:rsidR="00EC3B96" w:rsidRDefault="00EC3B96" w:rsidP="00A6597D">
      <w:pPr>
        <w:rPr>
          <w:b/>
          <w:snapToGrid w:val="0"/>
          <w:szCs w:val="28"/>
        </w:rPr>
      </w:pPr>
    </w:p>
    <w:p w14:paraId="6126CA0E" w14:textId="77777777" w:rsidR="00EC3B96" w:rsidRDefault="00EC3B96" w:rsidP="00A6597D">
      <w:pPr>
        <w:rPr>
          <w:b/>
          <w:snapToGrid w:val="0"/>
          <w:szCs w:val="28"/>
        </w:rPr>
      </w:pPr>
    </w:p>
    <w:p w14:paraId="28226B8E" w14:textId="77777777" w:rsidR="00EC3B96" w:rsidRDefault="00EC3B96" w:rsidP="00A6597D">
      <w:pPr>
        <w:rPr>
          <w:b/>
          <w:snapToGrid w:val="0"/>
          <w:szCs w:val="28"/>
        </w:rPr>
      </w:pPr>
    </w:p>
    <w:p w14:paraId="4B84F2B6" w14:textId="77777777" w:rsidR="00EC3B96" w:rsidRDefault="00EC3B96" w:rsidP="00A6597D">
      <w:pPr>
        <w:rPr>
          <w:b/>
          <w:snapToGrid w:val="0"/>
          <w:szCs w:val="28"/>
        </w:rPr>
      </w:pPr>
    </w:p>
    <w:p w14:paraId="46601EF0" w14:textId="77777777" w:rsidR="00EC3B96" w:rsidRDefault="00EC3B96" w:rsidP="00A6597D">
      <w:pPr>
        <w:rPr>
          <w:b/>
          <w:snapToGrid w:val="0"/>
          <w:szCs w:val="28"/>
        </w:rPr>
      </w:pPr>
    </w:p>
    <w:p w14:paraId="708FA976" w14:textId="77777777" w:rsidR="00EC3B96" w:rsidRDefault="00EC3B96" w:rsidP="00A6597D">
      <w:pPr>
        <w:rPr>
          <w:b/>
          <w:snapToGrid w:val="0"/>
          <w:szCs w:val="28"/>
        </w:rPr>
      </w:pPr>
    </w:p>
    <w:p w14:paraId="5265109F" w14:textId="77777777" w:rsidR="00EC3B96" w:rsidRDefault="00EC3B96" w:rsidP="00A6597D">
      <w:pPr>
        <w:rPr>
          <w:b/>
          <w:snapToGrid w:val="0"/>
          <w:szCs w:val="28"/>
        </w:rPr>
      </w:pPr>
    </w:p>
    <w:p w14:paraId="0A3B8E3D" w14:textId="77777777" w:rsidR="00EC3B96" w:rsidRDefault="00EC3B96" w:rsidP="00A6597D">
      <w:pPr>
        <w:rPr>
          <w:b/>
          <w:snapToGrid w:val="0"/>
          <w:szCs w:val="28"/>
        </w:rPr>
      </w:pPr>
    </w:p>
    <w:p w14:paraId="29CC71E9" w14:textId="77777777" w:rsidR="00EC3B96" w:rsidRDefault="00EC3B96" w:rsidP="00A6597D">
      <w:pPr>
        <w:rPr>
          <w:b/>
          <w:snapToGrid w:val="0"/>
          <w:szCs w:val="28"/>
        </w:rPr>
      </w:pPr>
    </w:p>
    <w:p w14:paraId="233AB084" w14:textId="77777777" w:rsidR="00EC3B96" w:rsidRDefault="00EC3B96" w:rsidP="00A6597D">
      <w:pPr>
        <w:rPr>
          <w:b/>
          <w:snapToGrid w:val="0"/>
          <w:szCs w:val="28"/>
        </w:rPr>
      </w:pPr>
    </w:p>
    <w:p w14:paraId="1D928CA0" w14:textId="77777777" w:rsidR="00EC3B96" w:rsidRDefault="00EC3B96" w:rsidP="00A6597D">
      <w:pPr>
        <w:rPr>
          <w:b/>
          <w:snapToGrid w:val="0"/>
          <w:szCs w:val="28"/>
        </w:rPr>
      </w:pPr>
    </w:p>
    <w:p w14:paraId="1A299358" w14:textId="77777777" w:rsidR="00EC3B96" w:rsidRDefault="00EC3B96" w:rsidP="00A6597D">
      <w:pPr>
        <w:rPr>
          <w:b/>
          <w:snapToGrid w:val="0"/>
          <w:szCs w:val="28"/>
        </w:rPr>
      </w:pPr>
    </w:p>
    <w:p w14:paraId="480659CE" w14:textId="77777777" w:rsidR="00EC3B96" w:rsidRDefault="00EC3B96" w:rsidP="00A6597D">
      <w:pPr>
        <w:rPr>
          <w:b/>
          <w:snapToGrid w:val="0"/>
          <w:szCs w:val="28"/>
        </w:rPr>
      </w:pPr>
    </w:p>
    <w:p w14:paraId="36B00E93" w14:textId="77777777" w:rsidR="00EC3B96" w:rsidRDefault="00EC3B96" w:rsidP="00A6597D">
      <w:pPr>
        <w:rPr>
          <w:b/>
          <w:snapToGrid w:val="0"/>
          <w:szCs w:val="28"/>
        </w:rPr>
      </w:pPr>
    </w:p>
    <w:p w14:paraId="276F4C2E" w14:textId="04510A9A" w:rsidR="00034326" w:rsidRPr="00147E66" w:rsidRDefault="00034326" w:rsidP="00A6597D">
      <w:pPr>
        <w:rPr>
          <w:snapToGrid w:val="0"/>
          <w:sz w:val="14"/>
          <w:szCs w:val="14"/>
        </w:rPr>
      </w:pPr>
      <w:r w:rsidRPr="00034326">
        <w:rPr>
          <w:snapToGrid w:val="0"/>
          <w:sz w:val="14"/>
          <w:szCs w:val="14"/>
        </w:rPr>
        <w:fldChar w:fldCharType="begin"/>
      </w:r>
      <w:r w:rsidRPr="00034326">
        <w:rPr>
          <w:snapToGrid w:val="0"/>
          <w:sz w:val="14"/>
          <w:szCs w:val="14"/>
        </w:rPr>
        <w:instrText xml:space="preserve"> FILENAME  \* Upper \p  \* MERGEFORMAT </w:instrText>
      </w:r>
      <w:r w:rsidRPr="00034326">
        <w:rPr>
          <w:snapToGrid w:val="0"/>
          <w:sz w:val="14"/>
          <w:szCs w:val="14"/>
        </w:rPr>
        <w:fldChar w:fldCharType="separate"/>
      </w:r>
      <w:r w:rsidRPr="00034326">
        <w:rPr>
          <w:noProof/>
          <w:snapToGrid w:val="0"/>
          <w:sz w:val="14"/>
          <w:szCs w:val="14"/>
        </w:rPr>
        <w:t xml:space="preserve">Z:\КУПЦОВА\ГРАФИК КОМИТЕТОВ\2025\ГРАФИК </w:t>
      </w:r>
      <w:r w:rsidR="00FD6297">
        <w:rPr>
          <w:noProof/>
          <w:snapToGrid w:val="0"/>
          <w:sz w:val="14"/>
          <w:szCs w:val="14"/>
        </w:rPr>
        <w:t>ноябрь</w:t>
      </w:r>
      <w:r w:rsidRPr="00034326">
        <w:rPr>
          <w:noProof/>
          <w:snapToGrid w:val="0"/>
          <w:sz w:val="14"/>
          <w:szCs w:val="14"/>
        </w:rPr>
        <w:t>.DOCX</w:t>
      </w:r>
      <w:r w:rsidRPr="00034326">
        <w:rPr>
          <w:snapToGrid w:val="0"/>
          <w:sz w:val="14"/>
          <w:szCs w:val="14"/>
        </w:rPr>
        <w:fldChar w:fldCharType="end"/>
      </w:r>
    </w:p>
    <w:sectPr w:rsidR="00034326" w:rsidRPr="00147E66" w:rsidSect="00E01D4F">
      <w:headerReference w:type="even" r:id="rId8"/>
      <w:headerReference w:type="default" r:id="rId9"/>
      <w:pgSz w:w="16838" w:h="11906" w:orient="landscape"/>
      <w:pgMar w:top="28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4055B1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F13"/>
    <w:multiLevelType w:val="hybridMultilevel"/>
    <w:tmpl w:val="B6AA10AC"/>
    <w:lvl w:ilvl="0" w:tplc="DAE402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5879504E"/>
    <w:multiLevelType w:val="hybridMultilevel"/>
    <w:tmpl w:val="56B26F90"/>
    <w:lvl w:ilvl="0" w:tplc="78085BF6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F0DC9"/>
    <w:multiLevelType w:val="hybridMultilevel"/>
    <w:tmpl w:val="E6AA9CD2"/>
    <w:lvl w:ilvl="0" w:tplc="14DE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470A30"/>
    <w:multiLevelType w:val="hybridMultilevel"/>
    <w:tmpl w:val="1A00BB4C"/>
    <w:lvl w:ilvl="0" w:tplc="78085BF6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0F48"/>
    <w:rsid w:val="0002691A"/>
    <w:rsid w:val="00027679"/>
    <w:rsid w:val="000329FA"/>
    <w:rsid w:val="00034326"/>
    <w:rsid w:val="00047FB9"/>
    <w:rsid w:val="00054F56"/>
    <w:rsid w:val="0005692C"/>
    <w:rsid w:val="0006339D"/>
    <w:rsid w:val="000639AF"/>
    <w:rsid w:val="00064AEA"/>
    <w:rsid w:val="00066DFB"/>
    <w:rsid w:val="0006741D"/>
    <w:rsid w:val="0007534B"/>
    <w:rsid w:val="000773E6"/>
    <w:rsid w:val="000817CF"/>
    <w:rsid w:val="0009026D"/>
    <w:rsid w:val="00090986"/>
    <w:rsid w:val="00097F95"/>
    <w:rsid w:val="000A475A"/>
    <w:rsid w:val="000B1143"/>
    <w:rsid w:val="000B6A51"/>
    <w:rsid w:val="000C3AC2"/>
    <w:rsid w:val="000E7FC8"/>
    <w:rsid w:val="000F0148"/>
    <w:rsid w:val="000F240B"/>
    <w:rsid w:val="00106ACB"/>
    <w:rsid w:val="00110D82"/>
    <w:rsid w:val="001112EE"/>
    <w:rsid w:val="0012735A"/>
    <w:rsid w:val="00130C3D"/>
    <w:rsid w:val="00131429"/>
    <w:rsid w:val="001349E5"/>
    <w:rsid w:val="00144D0B"/>
    <w:rsid w:val="00147E66"/>
    <w:rsid w:val="00154F82"/>
    <w:rsid w:val="00163EC3"/>
    <w:rsid w:val="00165813"/>
    <w:rsid w:val="00174BBA"/>
    <w:rsid w:val="0017522D"/>
    <w:rsid w:val="001759DC"/>
    <w:rsid w:val="001A65E9"/>
    <w:rsid w:val="001B6D9F"/>
    <w:rsid w:val="001D2F35"/>
    <w:rsid w:val="001D6CDF"/>
    <w:rsid w:val="001E2B5E"/>
    <w:rsid w:val="002214F3"/>
    <w:rsid w:val="00222056"/>
    <w:rsid w:val="0022650D"/>
    <w:rsid w:val="00230C07"/>
    <w:rsid w:val="00236253"/>
    <w:rsid w:val="00243F27"/>
    <w:rsid w:val="00285882"/>
    <w:rsid w:val="0029283A"/>
    <w:rsid w:val="00294A47"/>
    <w:rsid w:val="00307968"/>
    <w:rsid w:val="003123BB"/>
    <w:rsid w:val="00315075"/>
    <w:rsid w:val="003523B6"/>
    <w:rsid w:val="00357EE5"/>
    <w:rsid w:val="00362CD5"/>
    <w:rsid w:val="00363411"/>
    <w:rsid w:val="00363446"/>
    <w:rsid w:val="00363EE1"/>
    <w:rsid w:val="003842D0"/>
    <w:rsid w:val="00393810"/>
    <w:rsid w:val="003953AD"/>
    <w:rsid w:val="003A47E9"/>
    <w:rsid w:val="003C5E79"/>
    <w:rsid w:val="003C63D4"/>
    <w:rsid w:val="003C7EFF"/>
    <w:rsid w:val="003D5A51"/>
    <w:rsid w:val="003F31F7"/>
    <w:rsid w:val="00402843"/>
    <w:rsid w:val="00404C30"/>
    <w:rsid w:val="004055B1"/>
    <w:rsid w:val="00410190"/>
    <w:rsid w:val="00421B3E"/>
    <w:rsid w:val="00423C61"/>
    <w:rsid w:val="00424AAE"/>
    <w:rsid w:val="00425908"/>
    <w:rsid w:val="00425F7B"/>
    <w:rsid w:val="004425D2"/>
    <w:rsid w:val="00456386"/>
    <w:rsid w:val="004737F0"/>
    <w:rsid w:val="0047523E"/>
    <w:rsid w:val="004833D5"/>
    <w:rsid w:val="00493EE2"/>
    <w:rsid w:val="004B129E"/>
    <w:rsid w:val="004B78F3"/>
    <w:rsid w:val="004C2FBC"/>
    <w:rsid w:val="004C405D"/>
    <w:rsid w:val="004C4FF7"/>
    <w:rsid w:val="004C6335"/>
    <w:rsid w:val="004D1D5C"/>
    <w:rsid w:val="005263CA"/>
    <w:rsid w:val="005309BC"/>
    <w:rsid w:val="00531DBA"/>
    <w:rsid w:val="00532EA9"/>
    <w:rsid w:val="00537C3B"/>
    <w:rsid w:val="0054239D"/>
    <w:rsid w:val="0054247B"/>
    <w:rsid w:val="00546F97"/>
    <w:rsid w:val="00555156"/>
    <w:rsid w:val="00555C39"/>
    <w:rsid w:val="00577478"/>
    <w:rsid w:val="00595D5F"/>
    <w:rsid w:val="00596388"/>
    <w:rsid w:val="005A6FD3"/>
    <w:rsid w:val="005B66BA"/>
    <w:rsid w:val="005C7882"/>
    <w:rsid w:val="005E2DAF"/>
    <w:rsid w:val="005E37AB"/>
    <w:rsid w:val="005F30C3"/>
    <w:rsid w:val="0060500C"/>
    <w:rsid w:val="00616529"/>
    <w:rsid w:val="006259CF"/>
    <w:rsid w:val="00635082"/>
    <w:rsid w:val="00640B84"/>
    <w:rsid w:val="0064162F"/>
    <w:rsid w:val="006421BE"/>
    <w:rsid w:val="00654F75"/>
    <w:rsid w:val="00665C12"/>
    <w:rsid w:val="00694586"/>
    <w:rsid w:val="00695367"/>
    <w:rsid w:val="0069725D"/>
    <w:rsid w:val="006A382A"/>
    <w:rsid w:val="006A5881"/>
    <w:rsid w:val="006B4130"/>
    <w:rsid w:val="006B7FE1"/>
    <w:rsid w:val="006C69D9"/>
    <w:rsid w:val="006C7EC3"/>
    <w:rsid w:val="006E69B0"/>
    <w:rsid w:val="006E7E6B"/>
    <w:rsid w:val="006F1D6F"/>
    <w:rsid w:val="006F1DE5"/>
    <w:rsid w:val="0071010D"/>
    <w:rsid w:val="00721B5E"/>
    <w:rsid w:val="00732948"/>
    <w:rsid w:val="007344B0"/>
    <w:rsid w:val="007346BE"/>
    <w:rsid w:val="00740458"/>
    <w:rsid w:val="00753071"/>
    <w:rsid w:val="007627F3"/>
    <w:rsid w:val="0076747A"/>
    <w:rsid w:val="007770A8"/>
    <w:rsid w:val="007870F1"/>
    <w:rsid w:val="00797634"/>
    <w:rsid w:val="007A432B"/>
    <w:rsid w:val="007A678B"/>
    <w:rsid w:val="007D1214"/>
    <w:rsid w:val="007D2AAC"/>
    <w:rsid w:val="007D34E5"/>
    <w:rsid w:val="007E67F9"/>
    <w:rsid w:val="008010FF"/>
    <w:rsid w:val="00802878"/>
    <w:rsid w:val="00805431"/>
    <w:rsid w:val="00807952"/>
    <w:rsid w:val="00811E70"/>
    <w:rsid w:val="008133CD"/>
    <w:rsid w:val="00824B73"/>
    <w:rsid w:val="00825F99"/>
    <w:rsid w:val="00832AE1"/>
    <w:rsid w:val="00833C72"/>
    <w:rsid w:val="00835269"/>
    <w:rsid w:val="00837ADB"/>
    <w:rsid w:val="008504B6"/>
    <w:rsid w:val="00857057"/>
    <w:rsid w:val="00861AE9"/>
    <w:rsid w:val="00862711"/>
    <w:rsid w:val="00874229"/>
    <w:rsid w:val="00876C8E"/>
    <w:rsid w:val="0088334E"/>
    <w:rsid w:val="0089303C"/>
    <w:rsid w:val="00895A6D"/>
    <w:rsid w:val="008A1C1A"/>
    <w:rsid w:val="008A44C0"/>
    <w:rsid w:val="008A4598"/>
    <w:rsid w:val="008B173D"/>
    <w:rsid w:val="008B6907"/>
    <w:rsid w:val="008C3DDF"/>
    <w:rsid w:val="008D0038"/>
    <w:rsid w:val="008D5B79"/>
    <w:rsid w:val="008E1D39"/>
    <w:rsid w:val="008E7266"/>
    <w:rsid w:val="008F70C2"/>
    <w:rsid w:val="009006A8"/>
    <w:rsid w:val="009046B4"/>
    <w:rsid w:val="009146EF"/>
    <w:rsid w:val="009338D4"/>
    <w:rsid w:val="00936852"/>
    <w:rsid w:val="0094596C"/>
    <w:rsid w:val="00957695"/>
    <w:rsid w:val="009869E9"/>
    <w:rsid w:val="00992EB2"/>
    <w:rsid w:val="00993941"/>
    <w:rsid w:val="009948CB"/>
    <w:rsid w:val="009A31F6"/>
    <w:rsid w:val="009D5C3D"/>
    <w:rsid w:val="009D6D86"/>
    <w:rsid w:val="009E57A9"/>
    <w:rsid w:val="00A1300A"/>
    <w:rsid w:val="00A37B34"/>
    <w:rsid w:val="00A429D2"/>
    <w:rsid w:val="00A4759A"/>
    <w:rsid w:val="00A538C7"/>
    <w:rsid w:val="00A6597D"/>
    <w:rsid w:val="00A7165E"/>
    <w:rsid w:val="00A73777"/>
    <w:rsid w:val="00A83B92"/>
    <w:rsid w:val="00AA1ABD"/>
    <w:rsid w:val="00AB06FF"/>
    <w:rsid w:val="00AB2FD1"/>
    <w:rsid w:val="00AC19D0"/>
    <w:rsid w:val="00AC2CA7"/>
    <w:rsid w:val="00AC2F75"/>
    <w:rsid w:val="00AC5099"/>
    <w:rsid w:val="00AE6FD2"/>
    <w:rsid w:val="00B022CA"/>
    <w:rsid w:val="00B15D31"/>
    <w:rsid w:val="00B2070D"/>
    <w:rsid w:val="00B4198D"/>
    <w:rsid w:val="00B442B2"/>
    <w:rsid w:val="00B47310"/>
    <w:rsid w:val="00B51407"/>
    <w:rsid w:val="00B734C0"/>
    <w:rsid w:val="00B8278F"/>
    <w:rsid w:val="00B82DBB"/>
    <w:rsid w:val="00B847B1"/>
    <w:rsid w:val="00B96769"/>
    <w:rsid w:val="00BA6A3F"/>
    <w:rsid w:val="00BC60D0"/>
    <w:rsid w:val="00BE165C"/>
    <w:rsid w:val="00BE554A"/>
    <w:rsid w:val="00BE57F1"/>
    <w:rsid w:val="00BE71B9"/>
    <w:rsid w:val="00BE74E6"/>
    <w:rsid w:val="00BF0488"/>
    <w:rsid w:val="00BF2BFB"/>
    <w:rsid w:val="00BF7F75"/>
    <w:rsid w:val="00C14899"/>
    <w:rsid w:val="00C162C2"/>
    <w:rsid w:val="00C20D53"/>
    <w:rsid w:val="00C20F22"/>
    <w:rsid w:val="00C31C42"/>
    <w:rsid w:val="00C45C87"/>
    <w:rsid w:val="00C4785F"/>
    <w:rsid w:val="00C5075E"/>
    <w:rsid w:val="00C60662"/>
    <w:rsid w:val="00C61AD8"/>
    <w:rsid w:val="00C6476B"/>
    <w:rsid w:val="00C761B3"/>
    <w:rsid w:val="00C8490B"/>
    <w:rsid w:val="00C85E32"/>
    <w:rsid w:val="00C87A83"/>
    <w:rsid w:val="00CB52F4"/>
    <w:rsid w:val="00CB61B0"/>
    <w:rsid w:val="00CC513E"/>
    <w:rsid w:val="00CD4CE4"/>
    <w:rsid w:val="00CF48B8"/>
    <w:rsid w:val="00CF4B67"/>
    <w:rsid w:val="00D01642"/>
    <w:rsid w:val="00D04729"/>
    <w:rsid w:val="00D2790D"/>
    <w:rsid w:val="00D27C47"/>
    <w:rsid w:val="00D3185A"/>
    <w:rsid w:val="00D37F85"/>
    <w:rsid w:val="00D67727"/>
    <w:rsid w:val="00D80342"/>
    <w:rsid w:val="00D85D75"/>
    <w:rsid w:val="00DB0335"/>
    <w:rsid w:val="00DB1157"/>
    <w:rsid w:val="00DC418C"/>
    <w:rsid w:val="00DC734D"/>
    <w:rsid w:val="00DD1E65"/>
    <w:rsid w:val="00DD1EE0"/>
    <w:rsid w:val="00DE0E45"/>
    <w:rsid w:val="00DE5911"/>
    <w:rsid w:val="00DF0CDA"/>
    <w:rsid w:val="00DF3D1B"/>
    <w:rsid w:val="00E01D4F"/>
    <w:rsid w:val="00E07F99"/>
    <w:rsid w:val="00E2680B"/>
    <w:rsid w:val="00E372BD"/>
    <w:rsid w:val="00E43FEF"/>
    <w:rsid w:val="00E5413E"/>
    <w:rsid w:val="00E60B65"/>
    <w:rsid w:val="00E75574"/>
    <w:rsid w:val="00E81EA4"/>
    <w:rsid w:val="00E940D8"/>
    <w:rsid w:val="00E96461"/>
    <w:rsid w:val="00EA2154"/>
    <w:rsid w:val="00EA6E4C"/>
    <w:rsid w:val="00EA7307"/>
    <w:rsid w:val="00EB6EF6"/>
    <w:rsid w:val="00EC3B96"/>
    <w:rsid w:val="00EC3CCC"/>
    <w:rsid w:val="00EC50A8"/>
    <w:rsid w:val="00EE4E33"/>
    <w:rsid w:val="00F04A70"/>
    <w:rsid w:val="00F10BDF"/>
    <w:rsid w:val="00F112C1"/>
    <w:rsid w:val="00F14D1F"/>
    <w:rsid w:val="00F20727"/>
    <w:rsid w:val="00F2363E"/>
    <w:rsid w:val="00F307F9"/>
    <w:rsid w:val="00F32769"/>
    <w:rsid w:val="00F33846"/>
    <w:rsid w:val="00F4205B"/>
    <w:rsid w:val="00F438A1"/>
    <w:rsid w:val="00F46DEC"/>
    <w:rsid w:val="00F46E73"/>
    <w:rsid w:val="00F5318C"/>
    <w:rsid w:val="00F70641"/>
    <w:rsid w:val="00F8024B"/>
    <w:rsid w:val="00F86881"/>
    <w:rsid w:val="00F94694"/>
    <w:rsid w:val="00F97E03"/>
    <w:rsid w:val="00FA15A2"/>
    <w:rsid w:val="00FA3195"/>
    <w:rsid w:val="00FA5CE7"/>
    <w:rsid w:val="00FB00D1"/>
    <w:rsid w:val="00FD60F1"/>
    <w:rsid w:val="00FD6297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B0A38BE4-103D-4ADE-8CCE-EB562BC0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297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E80C-71BB-4B7D-ABBD-6F196491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56</cp:revision>
  <cp:lastPrinted>2025-11-14T07:11:00Z</cp:lastPrinted>
  <dcterms:created xsi:type="dcterms:W3CDTF">2025-10-29T07:20:00Z</dcterms:created>
  <dcterms:modified xsi:type="dcterms:W3CDTF">2025-11-25T06:13:00Z</dcterms:modified>
</cp:coreProperties>
</file>